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E0" w:rsidRPr="0080378D" w:rsidRDefault="0080378D" w:rsidP="008037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0378D">
        <w:rPr>
          <w:b/>
          <w:sz w:val="32"/>
          <w:szCs w:val="32"/>
        </w:rPr>
        <w:t>Классный руководитель 4 «Д»: Бахмудова З.М.</w:t>
      </w:r>
    </w:p>
    <w:p w:rsidR="0080378D" w:rsidRPr="00FD61CC" w:rsidRDefault="0080378D" w:rsidP="00FD61CC">
      <w:pPr>
        <w:autoSpaceDE w:val="0"/>
        <w:autoSpaceDN w:val="0"/>
        <w:adjustRightInd w:val="0"/>
        <w:ind w:left="567" w:firstLine="708"/>
      </w:pPr>
    </w:p>
    <w:tbl>
      <w:tblPr>
        <w:tblStyle w:val="ac"/>
        <w:tblW w:w="16019" w:type="dxa"/>
        <w:tblInd w:w="-176" w:type="dxa"/>
        <w:tblLook w:val="04A0" w:firstRow="1" w:lastRow="0" w:firstColumn="1" w:lastColumn="0" w:noHBand="0" w:noVBand="1"/>
      </w:tblPr>
      <w:tblGrid>
        <w:gridCol w:w="326"/>
        <w:gridCol w:w="1943"/>
        <w:gridCol w:w="2977"/>
        <w:gridCol w:w="2268"/>
        <w:gridCol w:w="3118"/>
        <w:gridCol w:w="2268"/>
        <w:gridCol w:w="3119"/>
      </w:tblGrid>
      <w:tr w:rsidR="007A4CD9" w:rsidTr="007A4CD9">
        <w:tc>
          <w:tcPr>
            <w:tcW w:w="16019" w:type="dxa"/>
            <w:gridSpan w:val="7"/>
          </w:tcPr>
          <w:p w:rsidR="007A4CD9" w:rsidRDefault="007A4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7A4CD9">
              <w:rPr>
                <w:b/>
                <w:sz w:val="28"/>
                <w:szCs w:val="28"/>
              </w:rPr>
              <w:t>Расписание уроков 4</w:t>
            </w:r>
            <w:r>
              <w:rPr>
                <w:b/>
                <w:sz w:val="28"/>
                <w:szCs w:val="28"/>
              </w:rPr>
              <w:t xml:space="preserve"> «Д»</w:t>
            </w:r>
            <w:r w:rsidRPr="007A4CD9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>а</w:t>
            </w:r>
            <w:r w:rsidRPr="007A4CD9">
              <w:rPr>
                <w:b/>
                <w:sz w:val="28"/>
                <w:szCs w:val="28"/>
              </w:rPr>
              <w:t xml:space="preserve"> в период дистанционного обучения с 6.04. по 30.04.2020 г</w:t>
            </w:r>
          </w:p>
          <w:p w:rsidR="007A4CD9" w:rsidRPr="007A4CD9" w:rsidRDefault="007A4CD9">
            <w:pPr>
              <w:rPr>
                <w:b/>
                <w:sz w:val="28"/>
                <w:szCs w:val="28"/>
              </w:rPr>
            </w:pPr>
          </w:p>
        </w:tc>
      </w:tr>
      <w:tr w:rsidR="007A4CD9" w:rsidTr="0080378D">
        <w:tc>
          <w:tcPr>
            <w:tcW w:w="326" w:type="dxa"/>
          </w:tcPr>
          <w:p w:rsidR="007A4CD9" w:rsidRDefault="007A4CD9"/>
        </w:tc>
        <w:tc>
          <w:tcPr>
            <w:tcW w:w="1943" w:type="dxa"/>
          </w:tcPr>
          <w:p w:rsidR="007A4CD9" w:rsidRPr="007A4CD9" w:rsidRDefault="007A4CD9" w:rsidP="007A4CD9">
            <w:pPr>
              <w:jc w:val="center"/>
              <w:rPr>
                <w:b/>
              </w:rPr>
            </w:pPr>
            <w:r w:rsidRPr="007A4CD9">
              <w:rPr>
                <w:b/>
              </w:rPr>
              <w:t>Понедельник</w:t>
            </w:r>
          </w:p>
        </w:tc>
        <w:tc>
          <w:tcPr>
            <w:tcW w:w="2977" w:type="dxa"/>
          </w:tcPr>
          <w:p w:rsidR="007A4CD9" w:rsidRPr="007A4CD9" w:rsidRDefault="007A4CD9" w:rsidP="007A4CD9">
            <w:pPr>
              <w:jc w:val="center"/>
              <w:rPr>
                <w:b/>
              </w:rPr>
            </w:pPr>
            <w:r w:rsidRPr="007A4CD9">
              <w:rPr>
                <w:b/>
              </w:rPr>
              <w:t>Вторник</w:t>
            </w:r>
          </w:p>
        </w:tc>
        <w:tc>
          <w:tcPr>
            <w:tcW w:w="2268" w:type="dxa"/>
          </w:tcPr>
          <w:p w:rsidR="007A4CD9" w:rsidRPr="007A4CD9" w:rsidRDefault="007A4CD9" w:rsidP="007A4CD9">
            <w:pPr>
              <w:jc w:val="center"/>
              <w:rPr>
                <w:b/>
              </w:rPr>
            </w:pPr>
            <w:r w:rsidRPr="007A4CD9">
              <w:rPr>
                <w:b/>
              </w:rPr>
              <w:t>Среда</w:t>
            </w:r>
          </w:p>
        </w:tc>
        <w:tc>
          <w:tcPr>
            <w:tcW w:w="3118" w:type="dxa"/>
          </w:tcPr>
          <w:p w:rsidR="007A4CD9" w:rsidRPr="007A4CD9" w:rsidRDefault="007A4CD9" w:rsidP="007A4CD9">
            <w:pPr>
              <w:jc w:val="center"/>
              <w:rPr>
                <w:b/>
              </w:rPr>
            </w:pPr>
            <w:r w:rsidRPr="007A4CD9">
              <w:rPr>
                <w:b/>
              </w:rPr>
              <w:t>Четверг</w:t>
            </w:r>
          </w:p>
        </w:tc>
        <w:tc>
          <w:tcPr>
            <w:tcW w:w="2268" w:type="dxa"/>
          </w:tcPr>
          <w:p w:rsidR="007A4CD9" w:rsidRPr="007A4CD9" w:rsidRDefault="007A4CD9" w:rsidP="007A4CD9">
            <w:pPr>
              <w:jc w:val="center"/>
              <w:rPr>
                <w:b/>
              </w:rPr>
            </w:pPr>
            <w:r w:rsidRPr="007A4CD9">
              <w:rPr>
                <w:b/>
              </w:rPr>
              <w:t>Пятница</w:t>
            </w:r>
          </w:p>
        </w:tc>
        <w:tc>
          <w:tcPr>
            <w:tcW w:w="3119" w:type="dxa"/>
          </w:tcPr>
          <w:p w:rsidR="007A4CD9" w:rsidRDefault="007A4CD9" w:rsidP="007A4CD9">
            <w:pPr>
              <w:jc w:val="center"/>
              <w:rPr>
                <w:b/>
              </w:rPr>
            </w:pPr>
            <w:r w:rsidRPr="007A4CD9">
              <w:rPr>
                <w:b/>
              </w:rPr>
              <w:t>Суббота</w:t>
            </w:r>
          </w:p>
          <w:p w:rsidR="0080378D" w:rsidRPr="007A4CD9" w:rsidRDefault="0080378D" w:rsidP="007A4CD9">
            <w:pPr>
              <w:jc w:val="center"/>
              <w:rPr>
                <w:b/>
              </w:rPr>
            </w:pPr>
          </w:p>
        </w:tc>
      </w:tr>
      <w:tr w:rsidR="007A4CD9" w:rsidTr="0080378D">
        <w:tc>
          <w:tcPr>
            <w:tcW w:w="326" w:type="dxa"/>
          </w:tcPr>
          <w:p w:rsidR="007A4CD9" w:rsidRPr="007A4CD9" w:rsidRDefault="007A4CD9">
            <w:pPr>
              <w:rPr>
                <w:b/>
              </w:rPr>
            </w:pPr>
            <w:r w:rsidRPr="007A4CD9">
              <w:rPr>
                <w:b/>
              </w:rPr>
              <w:t>1</w:t>
            </w:r>
          </w:p>
        </w:tc>
        <w:tc>
          <w:tcPr>
            <w:tcW w:w="1943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Русский язык </w:t>
            </w:r>
          </w:p>
        </w:tc>
        <w:tc>
          <w:tcPr>
            <w:tcW w:w="2977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>Русский язык</w:t>
            </w:r>
          </w:p>
        </w:tc>
        <w:tc>
          <w:tcPr>
            <w:tcW w:w="226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>Русский язык</w:t>
            </w:r>
          </w:p>
        </w:tc>
        <w:tc>
          <w:tcPr>
            <w:tcW w:w="311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Математика </w:t>
            </w:r>
          </w:p>
        </w:tc>
        <w:tc>
          <w:tcPr>
            <w:tcW w:w="226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>Русский язык</w:t>
            </w:r>
          </w:p>
        </w:tc>
        <w:tc>
          <w:tcPr>
            <w:tcW w:w="3119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Русский язык </w:t>
            </w:r>
          </w:p>
        </w:tc>
      </w:tr>
      <w:tr w:rsidR="007A4CD9" w:rsidTr="0080378D">
        <w:tc>
          <w:tcPr>
            <w:tcW w:w="326" w:type="dxa"/>
          </w:tcPr>
          <w:p w:rsidR="007A4CD9" w:rsidRPr="007A4CD9" w:rsidRDefault="007A4CD9">
            <w:pPr>
              <w:rPr>
                <w:b/>
              </w:rPr>
            </w:pPr>
            <w:r w:rsidRPr="007A4CD9">
              <w:rPr>
                <w:b/>
              </w:rPr>
              <w:t>2</w:t>
            </w:r>
          </w:p>
        </w:tc>
        <w:tc>
          <w:tcPr>
            <w:tcW w:w="1943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Математика </w:t>
            </w:r>
          </w:p>
        </w:tc>
        <w:tc>
          <w:tcPr>
            <w:tcW w:w="2977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Окружающий мир </w:t>
            </w:r>
          </w:p>
        </w:tc>
        <w:tc>
          <w:tcPr>
            <w:tcW w:w="226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Чтение </w:t>
            </w:r>
          </w:p>
        </w:tc>
        <w:tc>
          <w:tcPr>
            <w:tcW w:w="311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Окружающий мир </w:t>
            </w:r>
          </w:p>
        </w:tc>
        <w:tc>
          <w:tcPr>
            <w:tcW w:w="226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Чтение </w:t>
            </w:r>
          </w:p>
        </w:tc>
        <w:tc>
          <w:tcPr>
            <w:tcW w:w="3119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Математика </w:t>
            </w:r>
          </w:p>
        </w:tc>
      </w:tr>
      <w:tr w:rsidR="007A4CD9" w:rsidTr="0080378D">
        <w:tc>
          <w:tcPr>
            <w:tcW w:w="326" w:type="dxa"/>
          </w:tcPr>
          <w:p w:rsidR="007A4CD9" w:rsidRPr="007A4CD9" w:rsidRDefault="007A4CD9">
            <w:pPr>
              <w:rPr>
                <w:b/>
              </w:rPr>
            </w:pPr>
            <w:r w:rsidRPr="007A4CD9">
              <w:rPr>
                <w:b/>
              </w:rPr>
              <w:t>3</w:t>
            </w:r>
          </w:p>
        </w:tc>
        <w:tc>
          <w:tcPr>
            <w:tcW w:w="1943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Чтение </w:t>
            </w:r>
          </w:p>
        </w:tc>
        <w:tc>
          <w:tcPr>
            <w:tcW w:w="2977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>Род.яз/ Русский как родной</w:t>
            </w:r>
          </w:p>
        </w:tc>
        <w:tc>
          <w:tcPr>
            <w:tcW w:w="226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Математика </w:t>
            </w:r>
          </w:p>
        </w:tc>
        <w:tc>
          <w:tcPr>
            <w:tcW w:w="311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>Род.яз./ Русский как родной</w:t>
            </w:r>
          </w:p>
        </w:tc>
        <w:tc>
          <w:tcPr>
            <w:tcW w:w="2268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 xml:space="preserve">Технология </w:t>
            </w:r>
          </w:p>
        </w:tc>
        <w:tc>
          <w:tcPr>
            <w:tcW w:w="3119" w:type="dxa"/>
          </w:tcPr>
          <w:p w:rsidR="007A4CD9" w:rsidRPr="0080378D" w:rsidRDefault="007A4CD9">
            <w:pPr>
              <w:rPr>
                <w:b/>
                <w:i/>
              </w:rPr>
            </w:pPr>
            <w:r w:rsidRPr="0080378D">
              <w:rPr>
                <w:b/>
                <w:i/>
              </w:rPr>
              <w:t>Род.лит./русский как родной</w:t>
            </w:r>
          </w:p>
        </w:tc>
      </w:tr>
      <w:tr w:rsidR="007A4CD9" w:rsidTr="0080378D">
        <w:tc>
          <w:tcPr>
            <w:tcW w:w="326" w:type="dxa"/>
          </w:tcPr>
          <w:p w:rsidR="007A4CD9" w:rsidRPr="007A4CD9" w:rsidRDefault="007A4CD9">
            <w:pPr>
              <w:rPr>
                <w:b/>
              </w:rPr>
            </w:pPr>
            <w:r w:rsidRPr="007A4CD9">
              <w:rPr>
                <w:b/>
              </w:rPr>
              <w:t>4</w:t>
            </w:r>
          </w:p>
        </w:tc>
        <w:tc>
          <w:tcPr>
            <w:tcW w:w="1943" w:type="dxa"/>
          </w:tcPr>
          <w:p w:rsidR="007A4CD9" w:rsidRDefault="007A4CD9"/>
        </w:tc>
        <w:tc>
          <w:tcPr>
            <w:tcW w:w="2977" w:type="dxa"/>
          </w:tcPr>
          <w:p w:rsidR="007A4CD9" w:rsidRDefault="007A4CD9"/>
        </w:tc>
        <w:tc>
          <w:tcPr>
            <w:tcW w:w="2268" w:type="dxa"/>
          </w:tcPr>
          <w:p w:rsidR="007A4CD9" w:rsidRDefault="007A4CD9"/>
        </w:tc>
        <w:tc>
          <w:tcPr>
            <w:tcW w:w="3118" w:type="dxa"/>
          </w:tcPr>
          <w:p w:rsidR="007A4CD9" w:rsidRDefault="007A4CD9"/>
        </w:tc>
        <w:tc>
          <w:tcPr>
            <w:tcW w:w="2268" w:type="dxa"/>
          </w:tcPr>
          <w:p w:rsidR="007A4CD9" w:rsidRDefault="007A4CD9"/>
        </w:tc>
        <w:tc>
          <w:tcPr>
            <w:tcW w:w="3119" w:type="dxa"/>
          </w:tcPr>
          <w:p w:rsidR="007A4CD9" w:rsidRDefault="007A4CD9"/>
        </w:tc>
      </w:tr>
    </w:tbl>
    <w:p w:rsidR="00A53AB3" w:rsidRDefault="00A53AB3"/>
    <w:p w:rsidR="0080378D" w:rsidRPr="00F933F3" w:rsidRDefault="0080378D">
      <w:pPr>
        <w:rPr>
          <w:b/>
          <w:sz w:val="28"/>
          <w:szCs w:val="28"/>
        </w:rPr>
      </w:pPr>
      <w:r w:rsidRPr="00F933F3">
        <w:rPr>
          <w:b/>
          <w:sz w:val="28"/>
          <w:szCs w:val="28"/>
        </w:rPr>
        <w:t>6 апреля</w:t>
      </w:r>
    </w:p>
    <w:p w:rsidR="0080378D" w:rsidRPr="00F933F3" w:rsidRDefault="00F933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усский яз. </w:t>
      </w:r>
      <w:r w:rsidR="0080378D" w:rsidRPr="00F933F3">
        <w:rPr>
          <w:b/>
          <w:i/>
          <w:sz w:val="28"/>
          <w:szCs w:val="28"/>
        </w:rPr>
        <w:t>Тема «Спряжение глаголов. Изменение глаголов в настоящем и будущем времени по лицам и числам»</w:t>
      </w:r>
    </w:p>
    <w:p w:rsidR="00F933F3" w:rsidRPr="00F933F3" w:rsidRDefault="00F933F3" w:rsidP="00ED0FF5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Прочитать теорию на стр. 81 по учебнику.</w:t>
      </w:r>
    </w:p>
    <w:p w:rsidR="00F933F3" w:rsidRPr="00F933F3" w:rsidRDefault="00F933F3" w:rsidP="00ED0FF5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Выполнить упр.164, 166 – устно</w:t>
      </w:r>
    </w:p>
    <w:p w:rsidR="00F933F3" w:rsidRPr="00F933F3" w:rsidRDefault="00F933F3" w:rsidP="00ED0FF5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Выполнить упр. 168 письменно</w:t>
      </w:r>
    </w:p>
    <w:p w:rsidR="00F933F3" w:rsidRDefault="00F933F3" w:rsidP="00ED0FF5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Выполнить проверочную работу на образовательном сайте ЯКласс</w:t>
      </w:r>
    </w:p>
    <w:p w:rsidR="00F933F3" w:rsidRPr="00F933F3" w:rsidRDefault="00F933F3" w:rsidP="00ED0FF5">
      <w:pPr>
        <w:ind w:left="567"/>
        <w:jc w:val="both"/>
        <w:rPr>
          <w:b/>
          <w:sz w:val="28"/>
          <w:szCs w:val="28"/>
        </w:rPr>
      </w:pPr>
      <w:r w:rsidRPr="00F933F3">
        <w:rPr>
          <w:b/>
          <w:sz w:val="28"/>
          <w:szCs w:val="28"/>
        </w:rPr>
        <w:t>Математика. Тема: «Умножение числа на сумму»</w:t>
      </w:r>
    </w:p>
    <w:p w:rsidR="00F933F3" w:rsidRPr="00F933F3" w:rsidRDefault="00F933F3" w:rsidP="00ED0FF5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 xml:space="preserve">Прочитать </w:t>
      </w:r>
      <w:r>
        <w:rPr>
          <w:rFonts w:ascii="Times New Roman" w:hAnsi="Times New Roman" w:cs="Times New Roman"/>
          <w:sz w:val="28"/>
          <w:szCs w:val="28"/>
        </w:rPr>
        <w:t>теорию на стр. 42</w:t>
      </w:r>
      <w:r w:rsidRPr="00F933F3">
        <w:rPr>
          <w:rFonts w:ascii="Times New Roman" w:hAnsi="Times New Roman" w:cs="Times New Roman"/>
          <w:sz w:val="28"/>
          <w:szCs w:val="28"/>
        </w:rPr>
        <w:t xml:space="preserve"> по учебнику.</w:t>
      </w:r>
    </w:p>
    <w:p w:rsidR="00F933F3" w:rsidRPr="00F933F3" w:rsidRDefault="00F933F3" w:rsidP="00ED0FF5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задания 139 и 140</w:t>
      </w:r>
    </w:p>
    <w:p w:rsidR="00F933F3" w:rsidRPr="00F933F3" w:rsidRDefault="00F933F3" w:rsidP="00ED0FF5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 144</w:t>
      </w:r>
    </w:p>
    <w:p w:rsidR="00F933F3" w:rsidRDefault="00F933F3" w:rsidP="00ED0FF5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Выполнить проверочную работу на образовательном сайте ЯКласс</w:t>
      </w:r>
    </w:p>
    <w:p w:rsidR="00F933F3" w:rsidRPr="00F933F3" w:rsidRDefault="00F933F3" w:rsidP="00ED0FF5">
      <w:pPr>
        <w:ind w:left="567"/>
        <w:jc w:val="both"/>
        <w:rPr>
          <w:b/>
          <w:sz w:val="28"/>
          <w:szCs w:val="28"/>
        </w:rPr>
      </w:pPr>
      <w:r w:rsidRPr="00F933F3">
        <w:rPr>
          <w:b/>
          <w:sz w:val="28"/>
          <w:szCs w:val="28"/>
        </w:rPr>
        <w:t>Литературное чтение. Тема: С.</w:t>
      </w:r>
      <w:r w:rsidR="0039599F">
        <w:rPr>
          <w:b/>
          <w:sz w:val="28"/>
          <w:szCs w:val="28"/>
        </w:rPr>
        <w:t xml:space="preserve"> </w:t>
      </w:r>
      <w:r w:rsidRPr="00F933F3">
        <w:rPr>
          <w:b/>
          <w:sz w:val="28"/>
          <w:szCs w:val="28"/>
        </w:rPr>
        <w:t>А.</w:t>
      </w:r>
      <w:r w:rsidR="0039599F">
        <w:rPr>
          <w:b/>
          <w:sz w:val="28"/>
          <w:szCs w:val="28"/>
        </w:rPr>
        <w:t xml:space="preserve"> </w:t>
      </w:r>
      <w:r w:rsidRPr="00F933F3">
        <w:rPr>
          <w:b/>
          <w:sz w:val="28"/>
          <w:szCs w:val="28"/>
        </w:rPr>
        <w:t>Клычков «Весна в лесу»</w:t>
      </w:r>
    </w:p>
    <w:p w:rsidR="00F933F3" w:rsidRPr="00F933F3" w:rsidRDefault="00F933F3" w:rsidP="00ED0FF5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Про</w:t>
      </w:r>
      <w:r w:rsidR="00ED0FF5">
        <w:rPr>
          <w:rFonts w:ascii="Times New Roman" w:hAnsi="Times New Roman" w:cs="Times New Roman"/>
          <w:sz w:val="28"/>
          <w:szCs w:val="28"/>
        </w:rPr>
        <w:t xml:space="preserve">йти по ссылке </w:t>
      </w:r>
      <w:hyperlink r:id="rId6" w:history="1">
        <w:r w:rsidR="00ED0FF5" w:rsidRPr="00D368AB">
          <w:rPr>
            <w:rStyle w:val="a6"/>
            <w:rFonts w:ascii="Times New Roman" w:hAnsi="Times New Roman" w:cs="Times New Roman"/>
            <w:sz w:val="28"/>
            <w:szCs w:val="28"/>
          </w:rPr>
          <w:t>https://slova.org.ru/klychkov/about/</w:t>
        </w:r>
      </w:hyperlink>
      <w:r w:rsidR="00ED0FF5">
        <w:rPr>
          <w:rFonts w:ascii="Times New Roman" w:hAnsi="Times New Roman" w:cs="Times New Roman"/>
          <w:sz w:val="28"/>
          <w:szCs w:val="28"/>
        </w:rPr>
        <w:t xml:space="preserve">  и про</w:t>
      </w:r>
      <w:r w:rsidRPr="00F933F3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ED0FF5">
        <w:rPr>
          <w:rFonts w:ascii="Times New Roman" w:hAnsi="Times New Roman" w:cs="Times New Roman"/>
          <w:sz w:val="28"/>
          <w:szCs w:val="28"/>
        </w:rPr>
        <w:t xml:space="preserve">биографию поэта </w:t>
      </w:r>
    </w:p>
    <w:p w:rsidR="00F933F3" w:rsidRPr="00F933F3" w:rsidRDefault="00ED0FF5" w:rsidP="00ED0FF5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стих-е наизусть (стр. 116-117)</w:t>
      </w:r>
    </w:p>
    <w:p w:rsidR="00F933F3" w:rsidRDefault="00F933F3" w:rsidP="00AF4D6D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0FF5">
        <w:rPr>
          <w:rFonts w:ascii="Times New Roman" w:hAnsi="Times New Roman" w:cs="Times New Roman"/>
          <w:sz w:val="28"/>
          <w:szCs w:val="28"/>
        </w:rPr>
        <w:t>Выполн</w:t>
      </w:r>
      <w:r w:rsidR="00ED0FF5">
        <w:rPr>
          <w:rFonts w:ascii="Times New Roman" w:hAnsi="Times New Roman" w:cs="Times New Roman"/>
          <w:sz w:val="28"/>
          <w:szCs w:val="28"/>
        </w:rPr>
        <w:t>ить задания (стр. 117)</w:t>
      </w:r>
    </w:p>
    <w:p w:rsidR="00ED0FF5" w:rsidRDefault="00ED0FF5" w:rsidP="00ED0FF5">
      <w:pPr>
        <w:jc w:val="both"/>
        <w:rPr>
          <w:sz w:val="28"/>
          <w:szCs w:val="28"/>
        </w:rPr>
      </w:pPr>
    </w:p>
    <w:p w:rsidR="00ED0FF5" w:rsidRDefault="00ED0FF5" w:rsidP="00ED0FF5">
      <w:pPr>
        <w:jc w:val="both"/>
        <w:rPr>
          <w:sz w:val="28"/>
          <w:szCs w:val="28"/>
        </w:rPr>
      </w:pPr>
    </w:p>
    <w:p w:rsidR="00ED0FF5" w:rsidRPr="00ED0FF5" w:rsidRDefault="00ED0FF5" w:rsidP="00ED0FF5">
      <w:pPr>
        <w:jc w:val="both"/>
        <w:rPr>
          <w:sz w:val="28"/>
          <w:szCs w:val="28"/>
        </w:rPr>
      </w:pPr>
    </w:p>
    <w:p w:rsidR="00ED0FF5" w:rsidRDefault="00ED0FF5" w:rsidP="00ED0FF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0FF5" w:rsidRDefault="00ED0FF5" w:rsidP="00ED0FF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F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апреля </w:t>
      </w:r>
    </w:p>
    <w:p w:rsidR="00ED0FF5" w:rsidRPr="0039599F" w:rsidRDefault="00ED0FF5" w:rsidP="00ED0FF5">
      <w:pPr>
        <w:rPr>
          <w:b/>
          <w:sz w:val="28"/>
          <w:szCs w:val="28"/>
        </w:rPr>
      </w:pPr>
      <w:r w:rsidRPr="0039599F">
        <w:rPr>
          <w:b/>
          <w:sz w:val="28"/>
          <w:szCs w:val="28"/>
        </w:rPr>
        <w:t xml:space="preserve">Русский яз. Тема </w:t>
      </w:r>
      <w:r w:rsidR="00796E28" w:rsidRPr="0039599F">
        <w:rPr>
          <w:b/>
          <w:sz w:val="28"/>
          <w:szCs w:val="28"/>
        </w:rPr>
        <w:t>«2 лицо</w:t>
      </w:r>
      <w:r w:rsidRPr="0039599F">
        <w:rPr>
          <w:b/>
          <w:sz w:val="28"/>
          <w:szCs w:val="28"/>
        </w:rPr>
        <w:t xml:space="preserve"> глаголов</w:t>
      </w:r>
      <w:r w:rsidR="0039599F" w:rsidRPr="0039599F">
        <w:rPr>
          <w:b/>
          <w:sz w:val="28"/>
          <w:szCs w:val="28"/>
        </w:rPr>
        <w:t>. Правописание окончаний</w:t>
      </w:r>
      <w:r w:rsidRPr="0039599F">
        <w:rPr>
          <w:b/>
          <w:sz w:val="28"/>
          <w:szCs w:val="28"/>
        </w:rPr>
        <w:t xml:space="preserve"> глаголов</w:t>
      </w:r>
      <w:r w:rsidR="00796E28" w:rsidRPr="0039599F">
        <w:rPr>
          <w:b/>
          <w:sz w:val="28"/>
          <w:szCs w:val="28"/>
        </w:rPr>
        <w:t xml:space="preserve"> </w:t>
      </w:r>
      <w:r w:rsidR="0039599F" w:rsidRPr="0039599F">
        <w:rPr>
          <w:b/>
          <w:sz w:val="28"/>
          <w:szCs w:val="28"/>
        </w:rPr>
        <w:t>в 2 лице</w:t>
      </w:r>
      <w:r w:rsidR="00796E28" w:rsidRPr="0039599F">
        <w:rPr>
          <w:b/>
          <w:sz w:val="28"/>
          <w:szCs w:val="28"/>
        </w:rPr>
        <w:t xml:space="preserve"> настоящего и будущего времени в ед.ч.</w:t>
      </w:r>
      <w:r w:rsidRPr="0039599F">
        <w:rPr>
          <w:b/>
          <w:sz w:val="28"/>
          <w:szCs w:val="28"/>
        </w:rPr>
        <w:t>»</w:t>
      </w:r>
    </w:p>
    <w:p w:rsidR="0013213B" w:rsidRDefault="00ED0FF5" w:rsidP="0013213B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6E28">
        <w:rPr>
          <w:sz w:val="28"/>
          <w:szCs w:val="28"/>
        </w:rPr>
        <w:t xml:space="preserve">Прочитать </w:t>
      </w:r>
      <w:r w:rsidR="00796E28" w:rsidRPr="00796E28">
        <w:rPr>
          <w:sz w:val="28"/>
          <w:szCs w:val="28"/>
        </w:rPr>
        <w:t xml:space="preserve">теорию на стр. 85 по учебнику и просмотреть видео по ссылке </w:t>
      </w:r>
      <w:hyperlink r:id="rId7" w:history="1">
        <w:r w:rsidR="0013213B" w:rsidRPr="00D368AB">
          <w:rPr>
            <w:rStyle w:val="a6"/>
            <w:sz w:val="28"/>
            <w:szCs w:val="28"/>
          </w:rPr>
          <w:t>https://yandex.ru/video/preview/?filmId=3334779823954165679&amp;from=tabbar&amp;reqid=1586262298940070-167453035185108617100142-sas1-7569-V&amp;text=4+класс+«2+лицо+глаголов.+Правописание+окончаний+глаголов+в+2+лице+настоящего+и+будущего+времени+в+ед.ч.»</w:t>
        </w:r>
      </w:hyperlink>
    </w:p>
    <w:p w:rsidR="0013213B" w:rsidRPr="0013213B" w:rsidRDefault="0013213B" w:rsidP="0013213B">
      <w:pPr>
        <w:pStyle w:val="a3"/>
        <w:rPr>
          <w:sz w:val="28"/>
          <w:szCs w:val="28"/>
        </w:rPr>
      </w:pPr>
    </w:p>
    <w:p w:rsidR="00ED0FF5" w:rsidRPr="00796E28" w:rsidRDefault="00ED0FF5" w:rsidP="00E97A6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96E28">
        <w:rPr>
          <w:sz w:val="28"/>
          <w:szCs w:val="28"/>
        </w:rPr>
        <w:t xml:space="preserve">Выполнить </w:t>
      </w:r>
      <w:r w:rsidR="00796E28" w:rsidRPr="00796E28">
        <w:rPr>
          <w:sz w:val="28"/>
          <w:szCs w:val="28"/>
        </w:rPr>
        <w:t>упр.171</w:t>
      </w:r>
      <w:r w:rsidRPr="00796E28">
        <w:rPr>
          <w:sz w:val="28"/>
          <w:szCs w:val="28"/>
        </w:rPr>
        <w:t xml:space="preserve"> – устно</w:t>
      </w:r>
    </w:p>
    <w:p w:rsidR="00ED0FF5" w:rsidRPr="00F933F3" w:rsidRDefault="00ED0FF5" w:rsidP="00796E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96E28">
        <w:rPr>
          <w:rFonts w:ascii="Times New Roman" w:hAnsi="Times New Roman" w:cs="Times New Roman"/>
          <w:sz w:val="28"/>
          <w:szCs w:val="28"/>
        </w:rPr>
        <w:t>упр. 172 и 173-</w:t>
      </w:r>
      <w:r w:rsidRPr="00F933F3">
        <w:rPr>
          <w:rFonts w:ascii="Times New Roman" w:hAnsi="Times New Roman" w:cs="Times New Roman"/>
          <w:sz w:val="28"/>
          <w:szCs w:val="28"/>
        </w:rPr>
        <w:t xml:space="preserve"> письменно</w:t>
      </w:r>
    </w:p>
    <w:p w:rsidR="00ED0FF5" w:rsidRDefault="00ED0FF5" w:rsidP="00796E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Выполнить проверочную работу на образовательном сайте ЯКласс</w:t>
      </w:r>
    </w:p>
    <w:p w:rsidR="00ED0FF5" w:rsidRDefault="0039599F" w:rsidP="00ED0FF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. Тема: М.М.Ломоносов</w:t>
      </w:r>
    </w:p>
    <w:p w:rsidR="0039599F" w:rsidRPr="0039599F" w:rsidRDefault="0039599F" w:rsidP="005F50D1">
      <w:pPr>
        <w:pStyle w:val="a3"/>
        <w:numPr>
          <w:ilvl w:val="0"/>
          <w:numId w:val="9"/>
        </w:numPr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 теорию на стр 101- 104 по учебнику</w:t>
      </w:r>
    </w:p>
    <w:p w:rsidR="0039599F" w:rsidRDefault="0013213B" w:rsidP="005F50D1">
      <w:pPr>
        <w:pStyle w:val="a3"/>
        <w:numPr>
          <w:ilvl w:val="0"/>
          <w:numId w:val="9"/>
        </w:num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13213B">
        <w:rPr>
          <w:rFonts w:ascii="Times New Roman" w:hAnsi="Times New Roman" w:cs="Times New Roman"/>
          <w:sz w:val="28"/>
          <w:szCs w:val="28"/>
        </w:rPr>
        <w:t>Просмотр презентации по ссыл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D368A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nsportal.ru/nachalnaya-shkola/okruzhayushchii-mir/2017/04/06/prezentatsiya-k-uroku-okruzhayushchego-mira-m-v</w:t>
        </w:r>
      </w:hyperlink>
    </w:p>
    <w:p w:rsidR="0013213B" w:rsidRDefault="0013213B" w:rsidP="0013213B">
      <w:pPr>
        <w:pStyle w:val="a3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как родной. Тема: «Спряжение глаголов во мн.числе»</w:t>
      </w:r>
    </w:p>
    <w:p w:rsidR="0013213B" w:rsidRPr="0013213B" w:rsidRDefault="0013213B" w:rsidP="001321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3213B">
        <w:rPr>
          <w:rFonts w:ascii="Times New Roman" w:hAnsi="Times New Roman" w:cs="Times New Roman"/>
          <w:sz w:val="28"/>
          <w:szCs w:val="28"/>
        </w:rPr>
        <w:t>Выполнить задание № 29 на стр. 76 по брошюре «Русский язык. Комплексный тренажер» Барковская Н.Ф.</w:t>
      </w:r>
    </w:p>
    <w:p w:rsidR="0013213B" w:rsidRDefault="0013213B" w:rsidP="0013213B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213B" w:rsidRDefault="0013213B" w:rsidP="0013213B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апреля </w:t>
      </w:r>
    </w:p>
    <w:p w:rsidR="008D4F99" w:rsidRPr="0039599F" w:rsidRDefault="008D4F99" w:rsidP="008D4F99">
      <w:pPr>
        <w:rPr>
          <w:b/>
          <w:sz w:val="28"/>
          <w:szCs w:val="28"/>
        </w:rPr>
      </w:pPr>
      <w:r w:rsidRPr="0039599F">
        <w:rPr>
          <w:b/>
          <w:sz w:val="28"/>
          <w:szCs w:val="28"/>
        </w:rPr>
        <w:t>Русский яз. Тема «2 лицо глаголов. Правописание окончаний глаголов в 2 лице настоящего и будущего времени в ед.ч.»</w:t>
      </w:r>
      <w:r w:rsidR="005F50D1">
        <w:rPr>
          <w:b/>
          <w:sz w:val="28"/>
          <w:szCs w:val="28"/>
        </w:rPr>
        <w:t xml:space="preserve"> закрепление. </w:t>
      </w:r>
    </w:p>
    <w:p w:rsidR="008D4F99" w:rsidRPr="008D4F99" w:rsidRDefault="005F50D1" w:rsidP="005F50D1">
      <w:pPr>
        <w:pStyle w:val="a3"/>
        <w:ind w:hanging="294"/>
        <w:rPr>
          <w:sz w:val="28"/>
          <w:szCs w:val="28"/>
        </w:rPr>
      </w:pPr>
      <w:r>
        <w:rPr>
          <w:sz w:val="28"/>
          <w:szCs w:val="28"/>
        </w:rPr>
        <w:t>1.</w:t>
      </w:r>
      <w:r w:rsidR="008D4F99" w:rsidRPr="008D4F99">
        <w:rPr>
          <w:sz w:val="28"/>
          <w:szCs w:val="28"/>
        </w:rPr>
        <w:t>П</w:t>
      </w:r>
      <w:r w:rsidR="008D4F99" w:rsidRPr="008D4F99">
        <w:rPr>
          <w:sz w:val="28"/>
          <w:szCs w:val="28"/>
        </w:rPr>
        <w:t xml:space="preserve">овторить </w:t>
      </w:r>
      <w:r w:rsidR="008D4F99" w:rsidRPr="008D4F99">
        <w:rPr>
          <w:sz w:val="28"/>
          <w:szCs w:val="28"/>
        </w:rPr>
        <w:t xml:space="preserve">теорию на стр. 85 по учебнику и просмотреть видео по ссылке </w:t>
      </w:r>
    </w:p>
    <w:p w:rsidR="008D4F99" w:rsidRPr="008D4F99" w:rsidRDefault="008D4F99" w:rsidP="008D4F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F99">
        <w:rPr>
          <w:rFonts w:ascii="Times New Roman" w:hAnsi="Times New Roman" w:cs="Times New Roman"/>
          <w:sz w:val="28"/>
          <w:szCs w:val="28"/>
        </w:rPr>
        <w:t>Выполнить</w:t>
      </w:r>
      <w:r w:rsidRPr="008D4F99">
        <w:rPr>
          <w:rFonts w:ascii="Times New Roman" w:hAnsi="Times New Roman" w:cs="Times New Roman"/>
          <w:sz w:val="28"/>
          <w:szCs w:val="28"/>
        </w:rPr>
        <w:t xml:space="preserve"> задание: фонетический разбор слова ТИШЬ </w:t>
      </w:r>
      <w:r w:rsidRPr="008D4F99">
        <w:rPr>
          <w:rFonts w:ascii="Times New Roman" w:hAnsi="Times New Roman" w:cs="Times New Roman"/>
          <w:sz w:val="28"/>
          <w:szCs w:val="28"/>
        </w:rPr>
        <w:t xml:space="preserve"> </w:t>
      </w:r>
      <w:r w:rsidRPr="008D4F99">
        <w:rPr>
          <w:rFonts w:ascii="Times New Roman" w:hAnsi="Times New Roman" w:cs="Times New Roman"/>
          <w:sz w:val="28"/>
          <w:szCs w:val="28"/>
        </w:rPr>
        <w:t>упр.174</w:t>
      </w:r>
    </w:p>
    <w:p w:rsidR="008D4F99" w:rsidRPr="008D4F99" w:rsidRDefault="008D4F99" w:rsidP="008D4F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F99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8D4F99">
        <w:rPr>
          <w:rFonts w:ascii="Times New Roman" w:hAnsi="Times New Roman" w:cs="Times New Roman"/>
          <w:sz w:val="28"/>
          <w:szCs w:val="28"/>
        </w:rPr>
        <w:t>упр. 175 и 176</w:t>
      </w:r>
    </w:p>
    <w:p w:rsidR="008D4F99" w:rsidRPr="008D4F99" w:rsidRDefault="008D4F99" w:rsidP="008D4F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F99">
        <w:rPr>
          <w:rFonts w:ascii="Times New Roman" w:hAnsi="Times New Roman" w:cs="Times New Roman"/>
          <w:sz w:val="28"/>
          <w:szCs w:val="28"/>
        </w:rPr>
        <w:t>Выполнить проверочную работу на образовательном сайте ЯКласс</w:t>
      </w:r>
    </w:p>
    <w:p w:rsidR="0013213B" w:rsidRDefault="0013213B" w:rsidP="0013213B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5F50D1" w:rsidRPr="00F933F3" w:rsidRDefault="005F50D1" w:rsidP="00D65692">
      <w:pPr>
        <w:ind w:left="567" w:hanging="567"/>
        <w:jc w:val="both"/>
        <w:rPr>
          <w:b/>
          <w:sz w:val="28"/>
          <w:szCs w:val="28"/>
        </w:rPr>
      </w:pPr>
      <w:r w:rsidRPr="00F933F3">
        <w:rPr>
          <w:b/>
          <w:sz w:val="28"/>
          <w:szCs w:val="28"/>
        </w:rPr>
        <w:lastRenderedPageBreak/>
        <w:t>Математика. Тема: «</w:t>
      </w:r>
      <w:r>
        <w:rPr>
          <w:b/>
          <w:sz w:val="28"/>
          <w:szCs w:val="28"/>
        </w:rPr>
        <w:t>Умножение многозначного числа на двузначное</w:t>
      </w:r>
      <w:r w:rsidRPr="00F933F3">
        <w:rPr>
          <w:b/>
          <w:sz w:val="28"/>
          <w:szCs w:val="28"/>
        </w:rPr>
        <w:t>»</w:t>
      </w:r>
    </w:p>
    <w:p w:rsidR="005F50D1" w:rsidRPr="005F50D1" w:rsidRDefault="005F50D1" w:rsidP="005F50D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F50D1">
        <w:rPr>
          <w:sz w:val="28"/>
          <w:szCs w:val="28"/>
        </w:rPr>
        <w:t xml:space="preserve">Прочитать </w:t>
      </w:r>
      <w:r>
        <w:rPr>
          <w:sz w:val="28"/>
          <w:szCs w:val="28"/>
        </w:rPr>
        <w:t xml:space="preserve">теорию на стр. 44 по учебнику и просмотреть видео по ссылке </w:t>
      </w:r>
      <w:hyperlink r:id="rId9" w:history="1">
        <w:r w:rsidRPr="00D368AB">
          <w:rPr>
            <w:rStyle w:val="a6"/>
            <w:sz w:val="28"/>
            <w:szCs w:val="28"/>
          </w:rPr>
          <w:t>https://</w:t>
        </w:r>
        <w:r w:rsidRPr="00D368AB">
          <w:rPr>
            <w:rStyle w:val="a6"/>
            <w:sz w:val="28"/>
            <w:szCs w:val="28"/>
            <w:lang w:val="en-US"/>
          </w:rPr>
          <w:t>youtu</w:t>
        </w:r>
        <w:r w:rsidRPr="00D368AB">
          <w:rPr>
            <w:rStyle w:val="a6"/>
            <w:sz w:val="28"/>
            <w:szCs w:val="28"/>
          </w:rPr>
          <w:t>.</w:t>
        </w:r>
        <w:r w:rsidRPr="00D368AB">
          <w:rPr>
            <w:rStyle w:val="a6"/>
            <w:sz w:val="28"/>
            <w:szCs w:val="28"/>
            <w:lang w:val="en-US"/>
          </w:rPr>
          <w:t>be</w:t>
        </w:r>
        <w:r w:rsidRPr="00D368AB">
          <w:rPr>
            <w:rStyle w:val="a6"/>
            <w:sz w:val="28"/>
            <w:szCs w:val="28"/>
          </w:rPr>
          <w:t>/</w:t>
        </w:r>
        <w:r w:rsidRPr="00D368AB">
          <w:rPr>
            <w:rStyle w:val="a6"/>
            <w:sz w:val="28"/>
            <w:szCs w:val="28"/>
            <w:lang w:val="en-US"/>
          </w:rPr>
          <w:t>Y</w:t>
        </w:r>
        <w:r w:rsidRPr="00D368AB">
          <w:rPr>
            <w:rStyle w:val="a6"/>
            <w:sz w:val="28"/>
            <w:szCs w:val="28"/>
          </w:rPr>
          <w:t>_</w:t>
        </w:r>
        <w:r w:rsidRPr="00D368AB">
          <w:rPr>
            <w:rStyle w:val="a6"/>
            <w:sz w:val="28"/>
            <w:szCs w:val="28"/>
            <w:lang w:val="en-US"/>
          </w:rPr>
          <w:t>a</w:t>
        </w:r>
        <w:r w:rsidRPr="00D368AB">
          <w:rPr>
            <w:rStyle w:val="a6"/>
            <w:sz w:val="28"/>
            <w:szCs w:val="28"/>
          </w:rPr>
          <w:t>1</w:t>
        </w:r>
        <w:r w:rsidRPr="00D368AB">
          <w:rPr>
            <w:rStyle w:val="a6"/>
            <w:sz w:val="28"/>
            <w:szCs w:val="28"/>
            <w:lang w:val="en-US"/>
          </w:rPr>
          <w:t>z</w:t>
        </w:r>
        <w:r w:rsidRPr="00D368AB">
          <w:rPr>
            <w:rStyle w:val="a6"/>
            <w:sz w:val="28"/>
            <w:szCs w:val="28"/>
          </w:rPr>
          <w:t>8</w:t>
        </w:r>
        <w:r w:rsidRPr="00D368AB">
          <w:rPr>
            <w:rStyle w:val="a6"/>
            <w:sz w:val="28"/>
            <w:szCs w:val="28"/>
            <w:lang w:val="en-US"/>
          </w:rPr>
          <w:t>UjQ</w:t>
        </w:r>
        <w:r w:rsidRPr="005F50D1">
          <w:rPr>
            <w:rStyle w:val="a6"/>
            <w:sz w:val="28"/>
            <w:szCs w:val="28"/>
          </w:rPr>
          <w:t>7</w:t>
        </w:r>
        <w:r w:rsidRPr="00D368AB">
          <w:rPr>
            <w:rStyle w:val="a6"/>
            <w:sz w:val="28"/>
            <w:szCs w:val="28"/>
            <w:lang w:val="en-US"/>
          </w:rPr>
          <w:t>w</w:t>
        </w:r>
      </w:hyperlink>
      <w:r w:rsidRPr="005F50D1">
        <w:rPr>
          <w:sz w:val="28"/>
          <w:szCs w:val="28"/>
        </w:rPr>
        <w:t xml:space="preserve"> </w:t>
      </w:r>
    </w:p>
    <w:p w:rsidR="005F50D1" w:rsidRPr="005F50D1" w:rsidRDefault="005F50D1" w:rsidP="005F50D1">
      <w:pPr>
        <w:pStyle w:val="a3"/>
        <w:numPr>
          <w:ilvl w:val="0"/>
          <w:numId w:val="12"/>
        </w:numPr>
        <w:ind w:left="1134" w:hanging="283"/>
        <w:jc w:val="both"/>
        <w:rPr>
          <w:sz w:val="28"/>
          <w:szCs w:val="28"/>
        </w:rPr>
      </w:pPr>
      <w:r w:rsidRPr="005F50D1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задания 156 и 157</w:t>
      </w:r>
    </w:p>
    <w:p w:rsidR="005F50D1" w:rsidRPr="00F933F3" w:rsidRDefault="005F50D1" w:rsidP="005F50D1">
      <w:pPr>
        <w:pStyle w:val="a3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>
        <w:rPr>
          <w:rFonts w:ascii="Times New Roman" w:hAnsi="Times New Roman" w:cs="Times New Roman"/>
          <w:sz w:val="28"/>
          <w:szCs w:val="28"/>
        </w:rPr>
        <w:t xml:space="preserve">задачу на движение 158 </w:t>
      </w:r>
    </w:p>
    <w:p w:rsidR="005F50D1" w:rsidRDefault="005F50D1" w:rsidP="005F50D1">
      <w:pPr>
        <w:pStyle w:val="a3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33F3">
        <w:rPr>
          <w:rFonts w:ascii="Times New Roman" w:hAnsi="Times New Roman" w:cs="Times New Roman"/>
          <w:sz w:val="28"/>
          <w:szCs w:val="28"/>
        </w:rPr>
        <w:t>Выполнить проверочную работу на образовательном сайте ЯКласс</w:t>
      </w:r>
    </w:p>
    <w:p w:rsidR="00D65692" w:rsidRPr="00F933F3" w:rsidRDefault="00D65692" w:rsidP="00D65692">
      <w:pPr>
        <w:ind w:left="567" w:hanging="567"/>
        <w:jc w:val="both"/>
        <w:rPr>
          <w:b/>
          <w:sz w:val="28"/>
          <w:szCs w:val="28"/>
        </w:rPr>
      </w:pPr>
      <w:r w:rsidRPr="00F933F3">
        <w:rPr>
          <w:b/>
          <w:sz w:val="28"/>
          <w:szCs w:val="28"/>
        </w:rPr>
        <w:t xml:space="preserve">Литературное чтение. Тема: </w:t>
      </w:r>
      <w:r>
        <w:rPr>
          <w:b/>
          <w:sz w:val="28"/>
          <w:szCs w:val="28"/>
        </w:rPr>
        <w:t>Д. Б. Кедрин</w:t>
      </w:r>
      <w:r w:rsidRPr="00F93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абье лето</w:t>
      </w:r>
      <w:r w:rsidRPr="00F933F3">
        <w:rPr>
          <w:b/>
          <w:sz w:val="28"/>
          <w:szCs w:val="28"/>
        </w:rPr>
        <w:t>»</w:t>
      </w:r>
    </w:p>
    <w:p w:rsidR="00D65692" w:rsidRPr="00FE0BB6" w:rsidRDefault="00D65692" w:rsidP="00FE0BB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65692">
        <w:rPr>
          <w:sz w:val="28"/>
          <w:szCs w:val="28"/>
        </w:rPr>
        <w:t>Про</w:t>
      </w:r>
      <w:r w:rsidR="00FE0BB6">
        <w:rPr>
          <w:sz w:val="28"/>
          <w:szCs w:val="28"/>
        </w:rPr>
        <w:t xml:space="preserve">йти по ссылке </w:t>
      </w:r>
      <w:r w:rsidR="00FE0BB6" w:rsidRPr="00FE0BB6">
        <w:rPr>
          <w:sz w:val="28"/>
          <w:szCs w:val="28"/>
        </w:rPr>
        <w:t xml:space="preserve">https://ru.wikipedia.org/wiki/Кедрин,_Дмитрий_Борисович </w:t>
      </w:r>
      <w:r w:rsidR="00FE0BB6">
        <w:rPr>
          <w:sz w:val="28"/>
          <w:szCs w:val="28"/>
        </w:rPr>
        <w:t xml:space="preserve"> </w:t>
      </w:r>
      <w:r w:rsidR="00FE0BB6" w:rsidRPr="00FE0BB6">
        <w:rPr>
          <w:sz w:val="28"/>
          <w:szCs w:val="28"/>
        </w:rPr>
        <w:t xml:space="preserve">и </w:t>
      </w:r>
      <w:r w:rsidRPr="00FE0BB6">
        <w:rPr>
          <w:sz w:val="28"/>
          <w:szCs w:val="28"/>
        </w:rPr>
        <w:t xml:space="preserve">прочитать биографию поэта </w:t>
      </w:r>
    </w:p>
    <w:p w:rsidR="00D65692" w:rsidRPr="00D65692" w:rsidRDefault="00D65692" w:rsidP="00D6569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65692">
        <w:rPr>
          <w:sz w:val="28"/>
          <w:szCs w:val="28"/>
        </w:rPr>
        <w:t>Выучить стих-е наизусть (стр.</w:t>
      </w:r>
      <w:r w:rsidR="00FE0BB6">
        <w:rPr>
          <w:sz w:val="28"/>
          <w:szCs w:val="28"/>
        </w:rPr>
        <w:t xml:space="preserve"> 118</w:t>
      </w:r>
      <w:r w:rsidRPr="00D65692">
        <w:rPr>
          <w:sz w:val="28"/>
          <w:szCs w:val="28"/>
        </w:rPr>
        <w:t>)</w:t>
      </w:r>
    </w:p>
    <w:p w:rsidR="00D65692" w:rsidRDefault="00D65692" w:rsidP="00D6569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FF5">
        <w:rPr>
          <w:rFonts w:ascii="Times New Roman" w:hAnsi="Times New Roman" w:cs="Times New Roman"/>
          <w:sz w:val="28"/>
          <w:szCs w:val="28"/>
        </w:rPr>
        <w:t>Выполн</w:t>
      </w:r>
      <w:r w:rsidR="00FE0BB6">
        <w:rPr>
          <w:rFonts w:ascii="Times New Roman" w:hAnsi="Times New Roman" w:cs="Times New Roman"/>
          <w:sz w:val="28"/>
          <w:szCs w:val="28"/>
        </w:rPr>
        <w:t>ить задания (стр. 1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0BB6" w:rsidRDefault="00FE0BB6" w:rsidP="00FE0BB6">
      <w:pPr>
        <w:pStyle w:val="a3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BB6" w:rsidRPr="00FE0BB6" w:rsidRDefault="00FE0BB6" w:rsidP="00FE0BB6">
      <w:pPr>
        <w:pStyle w:val="a3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BB6">
        <w:rPr>
          <w:rFonts w:ascii="Times New Roman" w:hAnsi="Times New Roman" w:cs="Times New Roman"/>
          <w:b/>
          <w:sz w:val="28"/>
          <w:szCs w:val="28"/>
        </w:rPr>
        <w:t>9 апреля</w:t>
      </w:r>
    </w:p>
    <w:p w:rsidR="00FE0BB6" w:rsidRPr="00FE0BB6" w:rsidRDefault="00FE0BB6" w:rsidP="00FE0BB6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0BB6">
        <w:rPr>
          <w:rFonts w:ascii="Times New Roman" w:hAnsi="Times New Roman" w:cs="Times New Roman"/>
          <w:b/>
          <w:sz w:val="28"/>
          <w:szCs w:val="28"/>
        </w:rPr>
        <w:t>Математика. Тема: «Умножение многозначного числа на двузначное»</w:t>
      </w:r>
    </w:p>
    <w:p w:rsidR="00FE0BB6" w:rsidRPr="00FE0BB6" w:rsidRDefault="00FE0BB6" w:rsidP="00FE0BB6">
      <w:pPr>
        <w:pStyle w:val="a3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очитать теорию на стр. 45</w:t>
      </w:r>
      <w:r w:rsidRPr="00FE0BB6">
        <w:rPr>
          <w:rFonts w:ascii="Times New Roman" w:hAnsi="Times New Roman" w:cs="Times New Roman"/>
          <w:sz w:val="28"/>
          <w:szCs w:val="28"/>
        </w:rPr>
        <w:t xml:space="preserve"> по учебнику и просмотреть видео по ссыл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BB6">
        <w:rPr>
          <w:rFonts w:ascii="Times New Roman" w:hAnsi="Times New Roman" w:cs="Times New Roman"/>
          <w:sz w:val="28"/>
          <w:szCs w:val="28"/>
        </w:rPr>
        <w:t xml:space="preserve">https://youtu.be/Y_a1z8UjQ7w </w:t>
      </w:r>
    </w:p>
    <w:p w:rsidR="00FE0BB6" w:rsidRPr="00FE0BB6" w:rsidRDefault="00FE0BB6" w:rsidP="00FE0BB6">
      <w:pPr>
        <w:pStyle w:val="a3"/>
        <w:ind w:left="851" w:hanging="284"/>
        <w:rPr>
          <w:rFonts w:ascii="Times New Roman" w:hAnsi="Times New Roman" w:cs="Times New Roman"/>
          <w:sz w:val="28"/>
          <w:szCs w:val="28"/>
        </w:rPr>
      </w:pPr>
      <w:r w:rsidRPr="00FE0BB6">
        <w:rPr>
          <w:rFonts w:ascii="Times New Roman" w:hAnsi="Times New Roman" w:cs="Times New Roman"/>
          <w:sz w:val="28"/>
          <w:szCs w:val="28"/>
        </w:rPr>
        <w:t>2.</w:t>
      </w:r>
      <w:r w:rsidRPr="00FE0BB6">
        <w:rPr>
          <w:rFonts w:ascii="Times New Roman" w:hAnsi="Times New Roman" w:cs="Times New Roman"/>
          <w:sz w:val="28"/>
          <w:szCs w:val="28"/>
        </w:rPr>
        <w:tab/>
        <w:t>Выполнить зада</w:t>
      </w:r>
      <w:r>
        <w:rPr>
          <w:rFonts w:ascii="Times New Roman" w:hAnsi="Times New Roman" w:cs="Times New Roman"/>
          <w:sz w:val="28"/>
          <w:szCs w:val="28"/>
        </w:rPr>
        <w:t xml:space="preserve">ния с 161 по 164 </w:t>
      </w:r>
    </w:p>
    <w:p w:rsidR="00FE0BB6" w:rsidRPr="00FE0BB6" w:rsidRDefault="00FE0BB6" w:rsidP="00FE0BB6">
      <w:pPr>
        <w:pStyle w:val="a3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ешить уравнения № 167</w:t>
      </w:r>
      <w:r w:rsidRPr="00FE0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0D1" w:rsidRDefault="00FE0BB6" w:rsidP="00FE0BB6">
      <w:pPr>
        <w:pStyle w:val="a3"/>
        <w:ind w:left="851" w:hanging="284"/>
        <w:rPr>
          <w:rFonts w:ascii="Times New Roman" w:hAnsi="Times New Roman" w:cs="Times New Roman"/>
          <w:sz w:val="28"/>
          <w:szCs w:val="28"/>
        </w:rPr>
      </w:pPr>
      <w:r w:rsidRPr="00FE0BB6">
        <w:rPr>
          <w:rFonts w:ascii="Times New Roman" w:hAnsi="Times New Roman" w:cs="Times New Roman"/>
          <w:sz w:val="28"/>
          <w:szCs w:val="28"/>
        </w:rPr>
        <w:t>4.</w:t>
      </w:r>
      <w:r w:rsidRPr="00FE0BB6">
        <w:rPr>
          <w:rFonts w:ascii="Times New Roman" w:hAnsi="Times New Roman" w:cs="Times New Roman"/>
          <w:sz w:val="28"/>
          <w:szCs w:val="28"/>
        </w:rPr>
        <w:tab/>
        <w:t>Выполнить проверочную работу на образовательном сайте ЯКласс</w:t>
      </w:r>
    </w:p>
    <w:p w:rsidR="00F11180" w:rsidRDefault="00F11180" w:rsidP="00F1118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жающий </w:t>
      </w:r>
      <w:r>
        <w:rPr>
          <w:rFonts w:ascii="Times New Roman" w:hAnsi="Times New Roman" w:cs="Times New Roman"/>
          <w:b/>
          <w:sz w:val="28"/>
          <w:szCs w:val="28"/>
        </w:rPr>
        <w:t>мир. Тема: Екатерина Великая</w:t>
      </w:r>
    </w:p>
    <w:p w:rsidR="00F11180" w:rsidRPr="00F11180" w:rsidRDefault="00F11180" w:rsidP="00F11180">
      <w:pPr>
        <w:pStyle w:val="a3"/>
        <w:numPr>
          <w:ilvl w:val="0"/>
          <w:numId w:val="15"/>
        </w:numPr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читать теорию на стр 105- 111</w:t>
      </w:r>
      <w:r w:rsidRPr="00F11180">
        <w:rPr>
          <w:sz w:val="28"/>
          <w:szCs w:val="28"/>
        </w:rPr>
        <w:t>по учебнику</w:t>
      </w:r>
    </w:p>
    <w:p w:rsidR="00F11180" w:rsidRPr="00F11180" w:rsidRDefault="00F11180" w:rsidP="00F11180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F11180">
        <w:rPr>
          <w:sz w:val="28"/>
          <w:szCs w:val="28"/>
        </w:rPr>
        <w:t>Просмотр презентации по ссылке</w:t>
      </w:r>
      <w:r w:rsidRPr="00F11180">
        <w:rPr>
          <w:b/>
          <w:sz w:val="28"/>
          <w:szCs w:val="28"/>
        </w:rPr>
        <w:t xml:space="preserve"> </w:t>
      </w:r>
      <w:r w:rsidRPr="00F11180">
        <w:rPr>
          <w:b/>
          <w:sz w:val="28"/>
          <w:szCs w:val="28"/>
        </w:rPr>
        <w:t>https://youtu.be/Rr6viUfiXks</w:t>
      </w:r>
    </w:p>
    <w:p w:rsidR="00B00C35" w:rsidRDefault="00B00C35" w:rsidP="00B00C35">
      <w:pPr>
        <w:pStyle w:val="a3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как родной. Тема: «Сп</w:t>
      </w:r>
      <w:r>
        <w:rPr>
          <w:rFonts w:ascii="Times New Roman" w:hAnsi="Times New Roman" w:cs="Times New Roman"/>
          <w:b/>
          <w:sz w:val="28"/>
          <w:szCs w:val="28"/>
        </w:rPr>
        <w:t>ряжение глаголов настоящего и будущего време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1180" w:rsidRPr="00B00C35" w:rsidRDefault="00B00C35" w:rsidP="00B00C35">
      <w:pPr>
        <w:pStyle w:val="a3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смотреть видео по ссылке </w:t>
      </w:r>
      <w:hyperlink r:id="rId10" w:tgtFrame="_blank" w:tooltip="Поделиться ссылкой" w:history="1">
        <w:r w:rsidRPr="00B00C35">
          <w:rPr>
            <w:rFonts w:ascii="Times New Roman" w:eastAsia="Times New Roman" w:hAnsi="Times New Roman" w:cs="Times New Roman"/>
            <w:color w:val="0000FF"/>
            <w:spacing w:val="15"/>
            <w:sz w:val="28"/>
            <w:szCs w:val="28"/>
            <w:u w:val="single"/>
            <w:lang w:eastAsia="ru-RU"/>
          </w:rPr>
          <w:t>https://youtu.be/Q7GHEeiD0gY</w:t>
        </w:r>
      </w:hyperlink>
      <w:bookmarkStart w:id="0" w:name="_GoBack"/>
      <w:bookmarkEnd w:id="0"/>
    </w:p>
    <w:sectPr w:rsidR="00F11180" w:rsidRPr="00B00C35" w:rsidSect="007A4C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3D9"/>
    <w:multiLevelType w:val="hybridMultilevel"/>
    <w:tmpl w:val="14DE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6A8"/>
    <w:multiLevelType w:val="hybridMultilevel"/>
    <w:tmpl w:val="B988426E"/>
    <w:lvl w:ilvl="0" w:tplc="1BCC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64161"/>
    <w:multiLevelType w:val="hybridMultilevel"/>
    <w:tmpl w:val="14DE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9F3"/>
    <w:multiLevelType w:val="hybridMultilevel"/>
    <w:tmpl w:val="5B7ABE18"/>
    <w:lvl w:ilvl="0" w:tplc="7BD2A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5E5"/>
    <w:multiLevelType w:val="hybridMultilevel"/>
    <w:tmpl w:val="8AC6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976"/>
    <w:multiLevelType w:val="hybridMultilevel"/>
    <w:tmpl w:val="2048C812"/>
    <w:lvl w:ilvl="0" w:tplc="BBDC80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E9D6680"/>
    <w:multiLevelType w:val="hybridMultilevel"/>
    <w:tmpl w:val="47F28F6C"/>
    <w:lvl w:ilvl="0" w:tplc="FA960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01D9C"/>
    <w:multiLevelType w:val="hybridMultilevel"/>
    <w:tmpl w:val="8AC6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D5680"/>
    <w:multiLevelType w:val="hybridMultilevel"/>
    <w:tmpl w:val="39C6EC0A"/>
    <w:lvl w:ilvl="0" w:tplc="7BD2A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18D"/>
    <w:multiLevelType w:val="hybridMultilevel"/>
    <w:tmpl w:val="1F0A308E"/>
    <w:lvl w:ilvl="0" w:tplc="046CD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8D3EF9"/>
    <w:multiLevelType w:val="hybridMultilevel"/>
    <w:tmpl w:val="21203020"/>
    <w:lvl w:ilvl="0" w:tplc="1BCC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C1CB4"/>
    <w:multiLevelType w:val="hybridMultilevel"/>
    <w:tmpl w:val="9FCAA52A"/>
    <w:lvl w:ilvl="0" w:tplc="046CD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34873"/>
    <w:multiLevelType w:val="hybridMultilevel"/>
    <w:tmpl w:val="4AB6A094"/>
    <w:lvl w:ilvl="0" w:tplc="7BD2A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270E"/>
    <w:multiLevelType w:val="hybridMultilevel"/>
    <w:tmpl w:val="CA3E4AC4"/>
    <w:lvl w:ilvl="0" w:tplc="3A821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82B35"/>
    <w:multiLevelType w:val="hybridMultilevel"/>
    <w:tmpl w:val="DF10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413"/>
    <w:multiLevelType w:val="hybridMultilevel"/>
    <w:tmpl w:val="263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51A02"/>
    <w:multiLevelType w:val="hybridMultilevel"/>
    <w:tmpl w:val="B0E0241C"/>
    <w:lvl w:ilvl="0" w:tplc="FA960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281D"/>
    <w:rsid w:val="000E5995"/>
    <w:rsid w:val="000F2AE2"/>
    <w:rsid w:val="00126873"/>
    <w:rsid w:val="0013213B"/>
    <w:rsid w:val="00182D30"/>
    <w:rsid w:val="001F59C6"/>
    <w:rsid w:val="002A7C58"/>
    <w:rsid w:val="003340FE"/>
    <w:rsid w:val="00341BD4"/>
    <w:rsid w:val="0039599F"/>
    <w:rsid w:val="003B09C5"/>
    <w:rsid w:val="0041735E"/>
    <w:rsid w:val="0044147B"/>
    <w:rsid w:val="00455A94"/>
    <w:rsid w:val="0049678D"/>
    <w:rsid w:val="004D7EA1"/>
    <w:rsid w:val="0050214F"/>
    <w:rsid w:val="005401E1"/>
    <w:rsid w:val="0055685B"/>
    <w:rsid w:val="00574755"/>
    <w:rsid w:val="005F50D1"/>
    <w:rsid w:val="006A792A"/>
    <w:rsid w:val="006B3D4B"/>
    <w:rsid w:val="006F0AF5"/>
    <w:rsid w:val="0072419D"/>
    <w:rsid w:val="00796E28"/>
    <w:rsid w:val="007A4CD9"/>
    <w:rsid w:val="0080378D"/>
    <w:rsid w:val="008D1CD3"/>
    <w:rsid w:val="008D4F99"/>
    <w:rsid w:val="00957D49"/>
    <w:rsid w:val="009807E0"/>
    <w:rsid w:val="009A0346"/>
    <w:rsid w:val="00A02FAC"/>
    <w:rsid w:val="00A53AB3"/>
    <w:rsid w:val="00A60CDE"/>
    <w:rsid w:val="00A95B70"/>
    <w:rsid w:val="00AF3783"/>
    <w:rsid w:val="00B00C35"/>
    <w:rsid w:val="00B748A1"/>
    <w:rsid w:val="00B87837"/>
    <w:rsid w:val="00BF1EB6"/>
    <w:rsid w:val="00D14A43"/>
    <w:rsid w:val="00D4281D"/>
    <w:rsid w:val="00D65692"/>
    <w:rsid w:val="00DE4886"/>
    <w:rsid w:val="00DE4F57"/>
    <w:rsid w:val="00E279EF"/>
    <w:rsid w:val="00E50F28"/>
    <w:rsid w:val="00ED0FF5"/>
    <w:rsid w:val="00F11180"/>
    <w:rsid w:val="00F45CF5"/>
    <w:rsid w:val="00F933F3"/>
    <w:rsid w:val="00FD61CC"/>
    <w:rsid w:val="00FE0BB6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47BB"/>
  <w15:docId w15:val="{3522328F-7AB2-4EDC-9121-D5E4D7E9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E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55685B"/>
    <w:pPr>
      <w:spacing w:before="100" w:beforeAutospacing="1" w:after="100" w:afterAutospacing="1"/>
    </w:pPr>
  </w:style>
  <w:style w:type="character" w:customStyle="1" w:styleId="c3">
    <w:name w:val="c3"/>
    <w:basedOn w:val="a0"/>
    <w:rsid w:val="0055685B"/>
  </w:style>
  <w:style w:type="paragraph" w:customStyle="1" w:styleId="c5">
    <w:name w:val="c5"/>
    <w:basedOn w:val="a"/>
    <w:rsid w:val="0055685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55685B"/>
    <w:rPr>
      <w:color w:val="0000FF"/>
      <w:u w:val="single"/>
    </w:rPr>
  </w:style>
  <w:style w:type="paragraph" w:customStyle="1" w:styleId="c8">
    <w:name w:val="c8"/>
    <w:basedOn w:val="a"/>
    <w:rsid w:val="0055685B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D14A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4A4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4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4A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4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7A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okruzhayushchii-mir/2017/04/06/prezentatsiya-k-uroku-okruzhayushchego-mira-m-v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3334779823954165679&amp;from=tabbar&amp;reqid=1586262298940070-167453035185108617100142-sas1-7569-V&amp;text=4+&#1082;&#1083;&#1072;&#1089;&#1089;+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va.org.ru/klychkov/abou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7GHEeiD0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_a1z8UjQ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3A7B-8DBD-4E6F-9B6B-ECE6984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4-20T11:42:00Z</cp:lastPrinted>
  <dcterms:created xsi:type="dcterms:W3CDTF">2020-03-02T03:54:00Z</dcterms:created>
  <dcterms:modified xsi:type="dcterms:W3CDTF">2020-04-07T13:50:00Z</dcterms:modified>
</cp:coreProperties>
</file>